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1FB" w:rsidRDefault="00B40694" w:rsidP="00B40694">
      <w:pPr>
        <w:ind w:left="-567"/>
        <w:jc w:val="center"/>
        <w:rPr>
          <w:sz w:val="28"/>
          <w:szCs w:val="28"/>
        </w:rPr>
      </w:pPr>
      <w:bookmarkStart w:id="0" w:name="_GoBack"/>
      <w:bookmarkEnd w:id="0"/>
      <w:r w:rsidRPr="006C6610">
        <w:rPr>
          <w:noProof/>
          <w:sz w:val="28"/>
          <w:szCs w:val="28"/>
        </w:rPr>
        <w:drawing>
          <wp:inline distT="0" distB="0" distL="0" distR="0" wp14:anchorId="51591E77" wp14:editId="62F29943">
            <wp:extent cx="1628699" cy="1144270"/>
            <wp:effectExtent l="0" t="0" r="0" b="0"/>
            <wp:docPr id="2" name="Рисунок 1" descr="F:\ЕГЭ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ЕГЭ\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786" cy="116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B7E2964" wp14:editId="3206D2EC">
            <wp:extent cx="1645920" cy="1146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6610" w:rsidRPr="006C6610">
        <w:rPr>
          <w:noProof/>
          <w:sz w:val="28"/>
          <w:szCs w:val="28"/>
        </w:rPr>
        <w:drawing>
          <wp:inline distT="0" distB="0" distL="0" distR="0">
            <wp:extent cx="1647825" cy="1144323"/>
            <wp:effectExtent l="19050" t="0" r="9525" b="0"/>
            <wp:docPr id="1" name="Рисунок 1" descr="F:\ЕГЭ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ЕГЭ\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4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4F2" w:rsidRDefault="006A42E6" w:rsidP="006A42E6">
      <w:pPr>
        <w:jc w:val="center"/>
        <w:rPr>
          <w:b/>
          <w:color w:val="FF0000"/>
          <w:sz w:val="40"/>
          <w:szCs w:val="40"/>
        </w:rPr>
      </w:pPr>
      <w:r w:rsidRPr="00B40694">
        <w:rPr>
          <w:b/>
          <w:color w:val="FF0000"/>
          <w:sz w:val="40"/>
          <w:szCs w:val="40"/>
        </w:rPr>
        <w:t xml:space="preserve">Режим работы телефонов «горячей линии» по вопросам организации </w:t>
      </w:r>
      <w:r w:rsidR="009362AD" w:rsidRPr="00B40694">
        <w:rPr>
          <w:b/>
          <w:color w:val="FF0000"/>
          <w:sz w:val="40"/>
          <w:szCs w:val="40"/>
        </w:rPr>
        <w:t xml:space="preserve"> </w:t>
      </w:r>
      <w:r w:rsidRPr="00B40694">
        <w:rPr>
          <w:b/>
          <w:color w:val="FF0000"/>
          <w:sz w:val="40"/>
          <w:szCs w:val="40"/>
        </w:rPr>
        <w:t xml:space="preserve"> и проведения </w:t>
      </w:r>
      <w:r w:rsidR="009362AD" w:rsidRPr="00B40694">
        <w:rPr>
          <w:b/>
          <w:color w:val="FF0000"/>
          <w:sz w:val="40"/>
          <w:szCs w:val="40"/>
        </w:rPr>
        <w:t xml:space="preserve">государственной итоговой аттестации </w:t>
      </w:r>
      <w:r w:rsidR="00CF11E7">
        <w:rPr>
          <w:b/>
          <w:color w:val="FF0000"/>
          <w:sz w:val="40"/>
          <w:szCs w:val="40"/>
        </w:rPr>
        <w:t xml:space="preserve"> </w:t>
      </w:r>
    </w:p>
    <w:p w:rsidR="00953A8E" w:rsidRDefault="006A42E6" w:rsidP="006A42E6">
      <w:pPr>
        <w:jc w:val="center"/>
        <w:rPr>
          <w:b/>
          <w:color w:val="FF0000"/>
          <w:sz w:val="40"/>
          <w:szCs w:val="40"/>
        </w:rPr>
      </w:pPr>
      <w:r w:rsidRPr="00B40694">
        <w:rPr>
          <w:b/>
          <w:color w:val="FF0000"/>
          <w:sz w:val="40"/>
          <w:szCs w:val="40"/>
        </w:rPr>
        <w:t xml:space="preserve">в </w:t>
      </w:r>
      <w:r w:rsidR="009362AD" w:rsidRPr="00B40694">
        <w:rPr>
          <w:b/>
          <w:color w:val="FF0000"/>
          <w:sz w:val="40"/>
          <w:szCs w:val="40"/>
        </w:rPr>
        <w:t xml:space="preserve"> </w:t>
      </w:r>
      <w:r w:rsidRPr="00B40694">
        <w:rPr>
          <w:b/>
          <w:color w:val="FF0000"/>
          <w:sz w:val="40"/>
          <w:szCs w:val="40"/>
        </w:rPr>
        <w:t>20</w:t>
      </w:r>
      <w:r w:rsidR="004B64F2">
        <w:rPr>
          <w:b/>
          <w:color w:val="FF0000"/>
          <w:sz w:val="40"/>
          <w:szCs w:val="40"/>
        </w:rPr>
        <w:t>2</w:t>
      </w:r>
      <w:r w:rsidR="00F87D94">
        <w:rPr>
          <w:b/>
          <w:color w:val="FF0000"/>
          <w:sz w:val="40"/>
          <w:szCs w:val="40"/>
        </w:rPr>
        <w:t>3</w:t>
      </w:r>
      <w:r w:rsidRPr="00B40694">
        <w:rPr>
          <w:b/>
          <w:color w:val="FF0000"/>
          <w:sz w:val="40"/>
          <w:szCs w:val="40"/>
        </w:rPr>
        <w:t>-20</w:t>
      </w:r>
      <w:r w:rsidR="004B64F2">
        <w:rPr>
          <w:b/>
          <w:color w:val="FF0000"/>
          <w:sz w:val="40"/>
          <w:szCs w:val="40"/>
        </w:rPr>
        <w:t>2</w:t>
      </w:r>
      <w:r w:rsidR="00F87D94">
        <w:rPr>
          <w:b/>
          <w:color w:val="FF0000"/>
          <w:sz w:val="40"/>
          <w:szCs w:val="40"/>
        </w:rPr>
        <w:t>4</w:t>
      </w:r>
      <w:r w:rsidRPr="00B40694">
        <w:rPr>
          <w:b/>
          <w:color w:val="FF0000"/>
          <w:sz w:val="40"/>
          <w:szCs w:val="40"/>
        </w:rPr>
        <w:t xml:space="preserve"> учебном году</w:t>
      </w:r>
    </w:p>
    <w:tbl>
      <w:tblPr>
        <w:tblW w:w="104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418"/>
        <w:gridCol w:w="2331"/>
        <w:gridCol w:w="2859"/>
      </w:tblGrid>
      <w:tr w:rsidR="00F12215" w:rsidRPr="00143441" w:rsidTr="00143441">
        <w:trPr>
          <w:trHeight w:val="114"/>
        </w:trPr>
        <w:tc>
          <w:tcPr>
            <w:tcW w:w="1985" w:type="dxa"/>
            <w:vMerge w:val="restart"/>
          </w:tcPr>
          <w:p w:rsidR="00F12215" w:rsidRPr="00143441" w:rsidRDefault="00F12215" w:rsidP="00944582">
            <w:pPr>
              <w:jc w:val="center"/>
              <w:rPr>
                <w:b/>
                <w:color w:val="0000FF"/>
              </w:rPr>
            </w:pPr>
            <w:r w:rsidRPr="00143441">
              <w:rPr>
                <w:b/>
                <w:color w:val="0000FF"/>
              </w:rPr>
              <w:t>Наименование учреждения</w:t>
            </w:r>
          </w:p>
        </w:tc>
        <w:tc>
          <w:tcPr>
            <w:tcW w:w="1843" w:type="dxa"/>
            <w:vMerge w:val="restart"/>
          </w:tcPr>
          <w:p w:rsidR="00F12215" w:rsidRPr="00143441" w:rsidRDefault="00F12215" w:rsidP="00944582">
            <w:pPr>
              <w:jc w:val="center"/>
              <w:rPr>
                <w:b/>
                <w:color w:val="0000FF"/>
              </w:rPr>
            </w:pPr>
            <w:r w:rsidRPr="00143441">
              <w:rPr>
                <w:b/>
                <w:color w:val="0000FF"/>
              </w:rPr>
              <w:t>Форма проведения ГИА</w:t>
            </w:r>
          </w:p>
        </w:tc>
        <w:tc>
          <w:tcPr>
            <w:tcW w:w="1418" w:type="dxa"/>
            <w:vMerge w:val="restart"/>
          </w:tcPr>
          <w:p w:rsidR="00F12215" w:rsidRPr="00143441" w:rsidRDefault="00F12215" w:rsidP="00944582">
            <w:pPr>
              <w:jc w:val="center"/>
              <w:rPr>
                <w:b/>
                <w:color w:val="0000FF"/>
              </w:rPr>
            </w:pPr>
            <w:r w:rsidRPr="00143441">
              <w:rPr>
                <w:b/>
                <w:color w:val="0000FF"/>
              </w:rPr>
              <w:t>Телефон «горячей линии»</w:t>
            </w:r>
          </w:p>
        </w:tc>
        <w:tc>
          <w:tcPr>
            <w:tcW w:w="5190" w:type="dxa"/>
            <w:gridSpan w:val="2"/>
          </w:tcPr>
          <w:p w:rsidR="00F12215" w:rsidRPr="00143441" w:rsidRDefault="00F12215" w:rsidP="00944582">
            <w:pPr>
              <w:jc w:val="center"/>
              <w:rPr>
                <w:b/>
                <w:color w:val="0000FF"/>
              </w:rPr>
            </w:pPr>
          </w:p>
        </w:tc>
      </w:tr>
      <w:tr w:rsidR="00F12215" w:rsidRPr="00143441" w:rsidTr="00143441">
        <w:trPr>
          <w:trHeight w:val="1381"/>
        </w:trPr>
        <w:tc>
          <w:tcPr>
            <w:tcW w:w="1985" w:type="dxa"/>
            <w:vMerge/>
          </w:tcPr>
          <w:p w:rsidR="00F12215" w:rsidRPr="00143441" w:rsidRDefault="00F12215" w:rsidP="0094458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43" w:type="dxa"/>
            <w:vMerge/>
          </w:tcPr>
          <w:p w:rsidR="00F12215" w:rsidRPr="00143441" w:rsidRDefault="00F12215" w:rsidP="0094458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8" w:type="dxa"/>
            <w:vMerge/>
          </w:tcPr>
          <w:p w:rsidR="00F12215" w:rsidRPr="00143441" w:rsidRDefault="00F12215" w:rsidP="0094458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331" w:type="dxa"/>
          </w:tcPr>
          <w:p w:rsidR="00F12215" w:rsidRPr="00143441" w:rsidRDefault="00F12215" w:rsidP="00944582">
            <w:pPr>
              <w:jc w:val="center"/>
              <w:rPr>
                <w:b/>
                <w:color w:val="0000FF"/>
              </w:rPr>
            </w:pPr>
            <w:r w:rsidRPr="00143441">
              <w:rPr>
                <w:b/>
                <w:color w:val="0000FF"/>
              </w:rPr>
              <w:t xml:space="preserve"> Режим работы</w:t>
            </w:r>
          </w:p>
        </w:tc>
        <w:tc>
          <w:tcPr>
            <w:tcW w:w="2859" w:type="dxa"/>
          </w:tcPr>
          <w:p w:rsidR="00F12215" w:rsidRPr="00143441" w:rsidRDefault="00F12215" w:rsidP="00944582">
            <w:pPr>
              <w:jc w:val="center"/>
              <w:rPr>
                <w:b/>
                <w:color w:val="0000FF"/>
              </w:rPr>
            </w:pPr>
            <w:r w:rsidRPr="00143441">
              <w:rPr>
                <w:b/>
                <w:color w:val="0000FF"/>
                <w:spacing w:val="-3"/>
              </w:rPr>
              <w:t>Ф.И.О. (ответственного за работу «горячей линии»)</w:t>
            </w:r>
          </w:p>
        </w:tc>
      </w:tr>
      <w:tr w:rsidR="00CF11E7" w:rsidRPr="00143441" w:rsidTr="00143441">
        <w:trPr>
          <w:trHeight w:val="1178"/>
        </w:trPr>
        <w:tc>
          <w:tcPr>
            <w:tcW w:w="1985" w:type="dxa"/>
            <w:vMerge w:val="restart"/>
          </w:tcPr>
          <w:p w:rsidR="00CF11E7" w:rsidRPr="00143441" w:rsidRDefault="00CF11E7" w:rsidP="00944582">
            <w:pPr>
              <w:jc w:val="center"/>
            </w:pPr>
            <w:r w:rsidRPr="00143441">
              <w:t xml:space="preserve"> </w:t>
            </w:r>
          </w:p>
          <w:p w:rsidR="00CF11E7" w:rsidRPr="00143441" w:rsidRDefault="00CF11E7" w:rsidP="00944582">
            <w:pPr>
              <w:jc w:val="center"/>
            </w:pPr>
          </w:p>
          <w:p w:rsidR="00CF11E7" w:rsidRPr="00143441" w:rsidRDefault="00CF11E7" w:rsidP="00944582">
            <w:pPr>
              <w:jc w:val="center"/>
            </w:pPr>
            <w:r w:rsidRPr="00143441">
              <w:t>МБОУ СОШ</w:t>
            </w:r>
          </w:p>
          <w:p w:rsidR="00CF11E7" w:rsidRPr="00143441" w:rsidRDefault="00CF11E7" w:rsidP="00944582">
            <w:pPr>
              <w:jc w:val="center"/>
            </w:pPr>
            <w:r w:rsidRPr="00143441">
              <w:t xml:space="preserve"> № 13</w:t>
            </w:r>
          </w:p>
          <w:p w:rsidR="00CF11E7" w:rsidRPr="00143441" w:rsidRDefault="00CF11E7" w:rsidP="00B40694">
            <w:pPr>
              <w:jc w:val="center"/>
            </w:pPr>
            <w:r w:rsidRPr="00143441">
              <w:t xml:space="preserve"> </w:t>
            </w:r>
          </w:p>
          <w:p w:rsidR="00CF11E7" w:rsidRPr="00143441" w:rsidRDefault="00CF11E7" w:rsidP="00B40694">
            <w:pPr>
              <w:jc w:val="center"/>
            </w:pPr>
          </w:p>
          <w:p w:rsidR="00CF11E7" w:rsidRPr="00143441" w:rsidRDefault="00CF11E7" w:rsidP="00B40694">
            <w:pPr>
              <w:jc w:val="center"/>
            </w:pPr>
          </w:p>
        </w:tc>
        <w:tc>
          <w:tcPr>
            <w:tcW w:w="1843" w:type="dxa"/>
          </w:tcPr>
          <w:p w:rsidR="00CF11E7" w:rsidRPr="00143441" w:rsidRDefault="007C7E42" w:rsidP="005D11FB">
            <w:pPr>
              <w:jc w:val="center"/>
            </w:pPr>
            <w:r>
              <w:t>ГИА-11</w:t>
            </w:r>
          </w:p>
          <w:p w:rsidR="00CF11E7" w:rsidRPr="00143441" w:rsidRDefault="00CF11E7" w:rsidP="005D11FB">
            <w:pPr>
              <w:jc w:val="center"/>
            </w:pPr>
            <w:r w:rsidRPr="00143441">
              <w:t>Итоговое сочинение</w:t>
            </w:r>
          </w:p>
        </w:tc>
        <w:tc>
          <w:tcPr>
            <w:tcW w:w="1418" w:type="dxa"/>
          </w:tcPr>
          <w:p w:rsidR="00CF11E7" w:rsidRPr="00143441" w:rsidRDefault="00CF11E7" w:rsidP="005D11FB">
            <w:pPr>
              <w:jc w:val="center"/>
            </w:pPr>
            <w:r w:rsidRPr="00143441">
              <w:t>8(861)30</w:t>
            </w:r>
          </w:p>
          <w:p w:rsidR="00CF11E7" w:rsidRPr="00143441" w:rsidRDefault="00CF11E7" w:rsidP="005D11FB">
            <w:pPr>
              <w:jc w:val="center"/>
            </w:pPr>
            <w:r w:rsidRPr="00143441">
              <w:t xml:space="preserve"> 7-14 -06</w:t>
            </w:r>
          </w:p>
        </w:tc>
        <w:tc>
          <w:tcPr>
            <w:tcW w:w="2331" w:type="dxa"/>
          </w:tcPr>
          <w:p w:rsidR="00CF11E7" w:rsidRPr="00143441" w:rsidRDefault="00CF11E7" w:rsidP="00944582">
            <w:pPr>
              <w:jc w:val="center"/>
            </w:pPr>
            <w:r w:rsidRPr="00143441">
              <w:rPr>
                <w:spacing w:val="-3"/>
              </w:rPr>
              <w:t>с 08.00 до 16.00 понедельник - пятница</w:t>
            </w:r>
          </w:p>
        </w:tc>
        <w:tc>
          <w:tcPr>
            <w:tcW w:w="2859" w:type="dxa"/>
          </w:tcPr>
          <w:p w:rsidR="00CF11E7" w:rsidRPr="00143441" w:rsidRDefault="00CF11E7" w:rsidP="00944582">
            <w:pPr>
              <w:jc w:val="center"/>
              <w:rPr>
                <w:color w:val="0000FF"/>
              </w:rPr>
            </w:pPr>
            <w:r w:rsidRPr="00143441">
              <w:rPr>
                <w:color w:val="0000FF"/>
                <w:spacing w:val="-3"/>
              </w:rPr>
              <w:t xml:space="preserve">Ануфриева Светлана Владимировна, заместитель </w:t>
            </w:r>
          </w:p>
          <w:p w:rsidR="00CF11E7" w:rsidRDefault="00CF11E7" w:rsidP="00143441">
            <w:pPr>
              <w:jc w:val="center"/>
              <w:rPr>
                <w:color w:val="0000FF"/>
                <w:spacing w:val="-3"/>
              </w:rPr>
            </w:pPr>
            <w:r w:rsidRPr="00143441">
              <w:rPr>
                <w:color w:val="0000FF"/>
                <w:spacing w:val="-3"/>
              </w:rPr>
              <w:t>директора по УВР</w:t>
            </w:r>
          </w:p>
          <w:p w:rsidR="007C7E42" w:rsidRDefault="007C7E42" w:rsidP="00143441">
            <w:pPr>
              <w:jc w:val="center"/>
              <w:rPr>
                <w:color w:val="0000FF"/>
                <w:spacing w:val="-3"/>
              </w:rPr>
            </w:pPr>
          </w:p>
          <w:p w:rsidR="007C7E42" w:rsidRPr="00143441" w:rsidRDefault="007C7E42" w:rsidP="00143441">
            <w:pPr>
              <w:jc w:val="center"/>
              <w:rPr>
                <w:color w:val="0000FF"/>
              </w:rPr>
            </w:pPr>
          </w:p>
        </w:tc>
      </w:tr>
      <w:tr w:rsidR="00CF11E7" w:rsidRPr="00143441" w:rsidTr="00143441">
        <w:trPr>
          <w:trHeight w:val="1138"/>
        </w:trPr>
        <w:tc>
          <w:tcPr>
            <w:tcW w:w="1985" w:type="dxa"/>
            <w:vMerge/>
          </w:tcPr>
          <w:p w:rsidR="00CF11E7" w:rsidRPr="00143441" w:rsidRDefault="00CF11E7" w:rsidP="00CF11E7">
            <w:pPr>
              <w:jc w:val="center"/>
            </w:pPr>
          </w:p>
        </w:tc>
        <w:tc>
          <w:tcPr>
            <w:tcW w:w="1843" w:type="dxa"/>
          </w:tcPr>
          <w:p w:rsidR="00CF11E7" w:rsidRPr="00143441" w:rsidRDefault="007C7E42" w:rsidP="00CF11E7">
            <w:pPr>
              <w:jc w:val="center"/>
            </w:pPr>
            <w:r>
              <w:t>ГИА-9</w:t>
            </w:r>
          </w:p>
          <w:p w:rsidR="00CF11E7" w:rsidRPr="00143441" w:rsidRDefault="00CF11E7" w:rsidP="00CF11E7">
            <w:pPr>
              <w:jc w:val="center"/>
            </w:pPr>
            <w:r w:rsidRPr="00143441">
              <w:t>Итоговое собеседование</w:t>
            </w:r>
          </w:p>
        </w:tc>
        <w:tc>
          <w:tcPr>
            <w:tcW w:w="1418" w:type="dxa"/>
          </w:tcPr>
          <w:p w:rsidR="00CF11E7" w:rsidRPr="00143441" w:rsidRDefault="00CF11E7" w:rsidP="00CF11E7">
            <w:pPr>
              <w:jc w:val="center"/>
            </w:pPr>
            <w:r w:rsidRPr="00143441">
              <w:t>8(861)30</w:t>
            </w:r>
          </w:p>
          <w:p w:rsidR="00CF11E7" w:rsidRPr="00143441" w:rsidRDefault="00CF11E7" w:rsidP="00CF11E7">
            <w:pPr>
              <w:jc w:val="center"/>
            </w:pPr>
            <w:r w:rsidRPr="00143441">
              <w:t xml:space="preserve"> 7-14 -06</w:t>
            </w:r>
          </w:p>
        </w:tc>
        <w:tc>
          <w:tcPr>
            <w:tcW w:w="2331" w:type="dxa"/>
          </w:tcPr>
          <w:p w:rsidR="00CF11E7" w:rsidRPr="00143441" w:rsidRDefault="00CF11E7" w:rsidP="00CF11E7">
            <w:pPr>
              <w:jc w:val="center"/>
            </w:pPr>
            <w:r w:rsidRPr="00143441">
              <w:rPr>
                <w:spacing w:val="-3"/>
              </w:rPr>
              <w:t>с 08.00 до 16.00 понедельник - пятница</w:t>
            </w:r>
          </w:p>
        </w:tc>
        <w:tc>
          <w:tcPr>
            <w:tcW w:w="2859" w:type="dxa"/>
          </w:tcPr>
          <w:p w:rsidR="00CF11E7" w:rsidRPr="00143441" w:rsidRDefault="00CF11E7" w:rsidP="00CF11E7">
            <w:pPr>
              <w:jc w:val="center"/>
              <w:rPr>
                <w:color w:val="0000FF"/>
              </w:rPr>
            </w:pPr>
            <w:r w:rsidRPr="00143441">
              <w:rPr>
                <w:color w:val="0000FF"/>
                <w:spacing w:val="-3"/>
              </w:rPr>
              <w:t xml:space="preserve">Копанева Ольга Анатольевна, заместитель </w:t>
            </w:r>
          </w:p>
          <w:p w:rsidR="00CF11E7" w:rsidRDefault="00CF11E7" w:rsidP="00CF11E7">
            <w:pPr>
              <w:jc w:val="center"/>
              <w:rPr>
                <w:color w:val="0000FF"/>
                <w:spacing w:val="-3"/>
              </w:rPr>
            </w:pPr>
            <w:r w:rsidRPr="00143441">
              <w:rPr>
                <w:color w:val="0000FF"/>
                <w:spacing w:val="-3"/>
              </w:rPr>
              <w:t>директора по УВР</w:t>
            </w:r>
          </w:p>
          <w:p w:rsidR="007C7E42" w:rsidRPr="00143441" w:rsidRDefault="007C7E42" w:rsidP="00CF11E7">
            <w:pPr>
              <w:jc w:val="center"/>
              <w:rPr>
                <w:color w:val="0000FF"/>
                <w:spacing w:val="-3"/>
              </w:rPr>
            </w:pPr>
          </w:p>
          <w:p w:rsidR="00CF11E7" w:rsidRPr="00143441" w:rsidRDefault="00CF11E7" w:rsidP="00CF11E7">
            <w:pPr>
              <w:jc w:val="center"/>
              <w:rPr>
                <w:color w:val="0000FF"/>
              </w:rPr>
            </w:pPr>
          </w:p>
        </w:tc>
      </w:tr>
      <w:tr w:rsidR="007C7E42" w:rsidRPr="00143441" w:rsidTr="007C7E42">
        <w:trPr>
          <w:trHeight w:val="2086"/>
        </w:trPr>
        <w:tc>
          <w:tcPr>
            <w:tcW w:w="1985" w:type="dxa"/>
            <w:vMerge w:val="restart"/>
          </w:tcPr>
          <w:p w:rsidR="007C7E42" w:rsidRPr="00143441" w:rsidRDefault="007C7E42" w:rsidP="00F12215">
            <w:pPr>
              <w:jc w:val="center"/>
            </w:pPr>
            <w:r w:rsidRPr="00143441">
              <w:t xml:space="preserve">Управление образования администрации муниципального </w:t>
            </w:r>
          </w:p>
          <w:p w:rsidR="007C7E42" w:rsidRPr="00143441" w:rsidRDefault="007C7E42" w:rsidP="00F12215">
            <w:pPr>
              <w:jc w:val="center"/>
            </w:pPr>
            <w:r w:rsidRPr="00143441">
              <w:t>образования Тимашевский район</w:t>
            </w:r>
          </w:p>
        </w:tc>
        <w:tc>
          <w:tcPr>
            <w:tcW w:w="1843" w:type="dxa"/>
          </w:tcPr>
          <w:p w:rsidR="007C7E42" w:rsidRPr="00143441" w:rsidRDefault="007C7E42" w:rsidP="00F12215">
            <w:pPr>
              <w:jc w:val="center"/>
            </w:pPr>
            <w:r>
              <w:t>ГИА-11</w:t>
            </w:r>
            <w:r w:rsidRPr="00143441">
              <w:t xml:space="preserve"> Итоговое сочинение</w:t>
            </w:r>
          </w:p>
        </w:tc>
        <w:tc>
          <w:tcPr>
            <w:tcW w:w="1418" w:type="dxa"/>
          </w:tcPr>
          <w:p w:rsidR="007C7E42" w:rsidRPr="00143441" w:rsidRDefault="007C7E42" w:rsidP="00CF11E7">
            <w:pPr>
              <w:jc w:val="center"/>
            </w:pPr>
            <w:r w:rsidRPr="00143441">
              <w:t>+7(900) 278-69-19</w:t>
            </w:r>
          </w:p>
        </w:tc>
        <w:tc>
          <w:tcPr>
            <w:tcW w:w="2331" w:type="dxa"/>
          </w:tcPr>
          <w:p w:rsidR="007C7E42" w:rsidRDefault="007C7E42" w:rsidP="00143441">
            <w:pPr>
              <w:jc w:val="center"/>
              <w:rPr>
                <w:spacing w:val="-3"/>
              </w:rPr>
            </w:pPr>
            <w:r w:rsidRPr="00143441">
              <w:rPr>
                <w:spacing w:val="-3"/>
              </w:rPr>
              <w:t>с 08.00 до 17.00 понедельник-четверг, с 08.00 до 16.00 пятница</w:t>
            </w:r>
          </w:p>
          <w:p w:rsidR="007C7E42" w:rsidRPr="00143441" w:rsidRDefault="007C7E42" w:rsidP="00143441">
            <w:pPr>
              <w:jc w:val="center"/>
            </w:pPr>
            <w:r w:rsidRPr="00143441">
              <w:rPr>
                <w:spacing w:val="-3"/>
              </w:rPr>
              <w:t>с 08.00 до 21.00 в дни проведения ГИА, ИС</w:t>
            </w:r>
          </w:p>
        </w:tc>
        <w:tc>
          <w:tcPr>
            <w:tcW w:w="2859" w:type="dxa"/>
          </w:tcPr>
          <w:p w:rsidR="007C7E42" w:rsidRPr="00143441" w:rsidRDefault="007C7E42" w:rsidP="00F12215">
            <w:pPr>
              <w:jc w:val="center"/>
              <w:rPr>
                <w:color w:val="0000FF"/>
                <w:spacing w:val="-3"/>
              </w:rPr>
            </w:pPr>
            <w:r w:rsidRPr="00143441">
              <w:rPr>
                <w:color w:val="0000FF"/>
                <w:spacing w:val="-3"/>
              </w:rPr>
              <w:t>Стойчева Людмила Петровна,</w:t>
            </w:r>
          </w:p>
          <w:p w:rsidR="007C7E42" w:rsidRPr="00143441" w:rsidRDefault="007C7E42" w:rsidP="00184FF2">
            <w:pPr>
              <w:jc w:val="center"/>
              <w:rPr>
                <w:color w:val="0000FF"/>
              </w:rPr>
            </w:pPr>
            <w:r w:rsidRPr="00143441">
              <w:rPr>
                <w:color w:val="0000FF"/>
                <w:spacing w:val="-3"/>
              </w:rPr>
              <w:t>начальник отдела    УО</w:t>
            </w:r>
          </w:p>
        </w:tc>
      </w:tr>
      <w:tr w:rsidR="007C7E42" w:rsidRPr="00143441" w:rsidTr="00BA6ECC">
        <w:trPr>
          <w:trHeight w:val="2280"/>
        </w:trPr>
        <w:tc>
          <w:tcPr>
            <w:tcW w:w="1985" w:type="dxa"/>
            <w:vMerge/>
          </w:tcPr>
          <w:p w:rsidR="007C7E42" w:rsidRPr="00143441" w:rsidRDefault="007C7E42" w:rsidP="00184FF2">
            <w:pPr>
              <w:jc w:val="center"/>
            </w:pPr>
          </w:p>
        </w:tc>
        <w:tc>
          <w:tcPr>
            <w:tcW w:w="1843" w:type="dxa"/>
          </w:tcPr>
          <w:p w:rsidR="007C7E42" w:rsidRPr="00143441" w:rsidRDefault="007C7E42" w:rsidP="00184FF2">
            <w:pPr>
              <w:jc w:val="center"/>
            </w:pPr>
            <w:r>
              <w:t>ГИА-9</w:t>
            </w:r>
            <w:r w:rsidRPr="00143441">
              <w:t xml:space="preserve"> Итоговое со</w:t>
            </w:r>
            <w:r>
              <w:t>беседование</w:t>
            </w:r>
          </w:p>
        </w:tc>
        <w:tc>
          <w:tcPr>
            <w:tcW w:w="1418" w:type="dxa"/>
          </w:tcPr>
          <w:p w:rsidR="007C7E42" w:rsidRPr="00143441" w:rsidRDefault="007C7E42" w:rsidP="00184FF2">
            <w:pPr>
              <w:jc w:val="center"/>
            </w:pPr>
            <w:r w:rsidRPr="00143441">
              <w:t xml:space="preserve">+7(900) </w:t>
            </w:r>
            <w:r>
              <w:t>27</w:t>
            </w:r>
            <w:r w:rsidRPr="00143441">
              <w:t>8-69-19</w:t>
            </w:r>
          </w:p>
        </w:tc>
        <w:tc>
          <w:tcPr>
            <w:tcW w:w="2331" w:type="dxa"/>
          </w:tcPr>
          <w:p w:rsidR="007C7E42" w:rsidRDefault="007C7E42" w:rsidP="00143441">
            <w:pPr>
              <w:jc w:val="center"/>
              <w:rPr>
                <w:spacing w:val="-3"/>
              </w:rPr>
            </w:pPr>
            <w:r w:rsidRPr="00143441">
              <w:rPr>
                <w:spacing w:val="-3"/>
              </w:rPr>
              <w:t>с 08.00 до 17.00 понедельник-четверг, с 08.00 до 16.00 пятница</w:t>
            </w:r>
          </w:p>
          <w:p w:rsidR="007C7E42" w:rsidRPr="00143441" w:rsidRDefault="007C7E42" w:rsidP="00143441">
            <w:pPr>
              <w:jc w:val="center"/>
            </w:pPr>
            <w:r w:rsidRPr="00143441">
              <w:rPr>
                <w:spacing w:val="-3"/>
              </w:rPr>
              <w:t>с 08.00 до 21.00 в дни проведения ГИА, ИС</w:t>
            </w:r>
          </w:p>
        </w:tc>
        <w:tc>
          <w:tcPr>
            <w:tcW w:w="2859" w:type="dxa"/>
          </w:tcPr>
          <w:p w:rsidR="007C7E42" w:rsidRPr="00143441" w:rsidRDefault="007C7E42" w:rsidP="00184FF2">
            <w:pPr>
              <w:jc w:val="center"/>
              <w:rPr>
                <w:color w:val="0000FF"/>
                <w:spacing w:val="-3"/>
              </w:rPr>
            </w:pPr>
            <w:r w:rsidRPr="00143441">
              <w:rPr>
                <w:color w:val="0000FF"/>
                <w:spacing w:val="-3"/>
              </w:rPr>
              <w:t>Белоусова Наталья Григорьевна,</w:t>
            </w:r>
          </w:p>
          <w:p w:rsidR="007C7E42" w:rsidRPr="00143441" w:rsidRDefault="007C7E42" w:rsidP="00184FF2">
            <w:pPr>
              <w:jc w:val="center"/>
              <w:rPr>
                <w:color w:val="0000FF"/>
              </w:rPr>
            </w:pPr>
            <w:r w:rsidRPr="00143441">
              <w:rPr>
                <w:color w:val="0000FF"/>
                <w:spacing w:val="-3"/>
              </w:rPr>
              <w:t xml:space="preserve">ведущий специалист УО   </w:t>
            </w:r>
          </w:p>
        </w:tc>
      </w:tr>
      <w:tr w:rsidR="00184FF2" w:rsidRPr="00143441" w:rsidTr="00143441">
        <w:trPr>
          <w:trHeight w:val="1135"/>
        </w:trPr>
        <w:tc>
          <w:tcPr>
            <w:tcW w:w="1985" w:type="dxa"/>
          </w:tcPr>
          <w:p w:rsidR="007C7E42" w:rsidRDefault="007C7E42" w:rsidP="00184FF2"/>
          <w:p w:rsidR="00184FF2" w:rsidRPr="00143441" w:rsidRDefault="00184FF2" w:rsidP="00184FF2">
            <w:r w:rsidRPr="00143441">
              <w:t xml:space="preserve">Краевая </w:t>
            </w:r>
          </w:p>
          <w:p w:rsidR="00184FF2" w:rsidRPr="00143441" w:rsidRDefault="00184FF2" w:rsidP="00184FF2">
            <w:r w:rsidRPr="00143441">
              <w:t xml:space="preserve">«горячая линия» </w:t>
            </w:r>
          </w:p>
        </w:tc>
        <w:tc>
          <w:tcPr>
            <w:tcW w:w="1843" w:type="dxa"/>
          </w:tcPr>
          <w:p w:rsidR="007C7E42" w:rsidRDefault="007C7E42" w:rsidP="00F87D94"/>
          <w:p w:rsidR="00184FF2" w:rsidRPr="00143441" w:rsidRDefault="00184FF2" w:rsidP="00F87D94">
            <w:r w:rsidRPr="00143441">
              <w:t>ГИА - 202</w:t>
            </w:r>
            <w:r w:rsidR="00F87D94" w:rsidRPr="00143441">
              <w:t>4</w:t>
            </w:r>
          </w:p>
        </w:tc>
        <w:tc>
          <w:tcPr>
            <w:tcW w:w="1418" w:type="dxa"/>
          </w:tcPr>
          <w:p w:rsidR="007C7E42" w:rsidRDefault="007C7E42" w:rsidP="00184FF2"/>
          <w:p w:rsidR="00184FF2" w:rsidRPr="00143441" w:rsidRDefault="00184FF2" w:rsidP="00184FF2">
            <w:r w:rsidRPr="00143441">
              <w:t xml:space="preserve">+7(918) 189-99-02 </w:t>
            </w:r>
          </w:p>
        </w:tc>
        <w:tc>
          <w:tcPr>
            <w:tcW w:w="5190" w:type="dxa"/>
            <w:gridSpan w:val="2"/>
          </w:tcPr>
          <w:p w:rsidR="007C7E42" w:rsidRDefault="007C7E42" w:rsidP="00184FF2">
            <w:pPr>
              <w:jc w:val="center"/>
            </w:pPr>
          </w:p>
          <w:p w:rsidR="00184FF2" w:rsidRPr="00143441" w:rsidRDefault="00184FF2" w:rsidP="00184FF2">
            <w:pPr>
              <w:jc w:val="center"/>
            </w:pPr>
            <w:r w:rsidRPr="00143441">
              <w:t>с 09.00 до 18.00 часов</w:t>
            </w:r>
          </w:p>
          <w:p w:rsidR="00184FF2" w:rsidRPr="00143441" w:rsidRDefault="00184FF2" w:rsidP="00184FF2">
            <w:pPr>
              <w:jc w:val="center"/>
            </w:pPr>
            <w:r w:rsidRPr="00143441">
              <w:t>(понедельник – пятница)</w:t>
            </w:r>
          </w:p>
          <w:p w:rsidR="00184FF2" w:rsidRDefault="00184FF2" w:rsidP="00184FF2">
            <w:pPr>
              <w:rPr>
                <w:spacing w:val="-3"/>
              </w:rPr>
            </w:pPr>
            <w:r w:rsidRPr="00143441">
              <w:t xml:space="preserve"> </w:t>
            </w:r>
            <w:r w:rsidR="00143441" w:rsidRPr="00143441">
              <w:rPr>
                <w:spacing w:val="-3"/>
              </w:rPr>
              <w:t>с 08.00 до 21.00 в дни проведения ГИА</w:t>
            </w:r>
            <w:r w:rsidR="00143441">
              <w:rPr>
                <w:spacing w:val="-3"/>
              </w:rPr>
              <w:t>- 11</w:t>
            </w:r>
            <w:r w:rsidR="00143441" w:rsidRPr="00143441">
              <w:rPr>
                <w:spacing w:val="-3"/>
              </w:rPr>
              <w:t>, ИС</w:t>
            </w:r>
          </w:p>
          <w:p w:rsidR="007C7E42" w:rsidRPr="00143441" w:rsidRDefault="007C7E42" w:rsidP="00184FF2"/>
        </w:tc>
      </w:tr>
    </w:tbl>
    <w:p w:rsidR="007259B3" w:rsidRDefault="007259B3" w:rsidP="00184FF2"/>
    <w:sectPr w:rsidR="007259B3" w:rsidSect="00B40694">
      <w:pgSz w:w="11906" w:h="16838"/>
      <w:pgMar w:top="567" w:right="851" w:bottom="426" w:left="1701" w:header="284" w:footer="709" w:gutter="0"/>
      <w:pgBorders w:offsetFrom="page">
        <w:top w:val="threeDEngrave" w:sz="24" w:space="24" w:color="0000FF"/>
        <w:left w:val="threeDEngrave" w:sz="24" w:space="24" w:color="0000FF"/>
        <w:bottom w:val="threeDEmboss" w:sz="24" w:space="24" w:color="0000FF"/>
        <w:right w:val="threeDEmboss" w:sz="24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81D" w:rsidRDefault="00DE381D" w:rsidP="00C94F8C">
      <w:r>
        <w:separator/>
      </w:r>
    </w:p>
  </w:endnote>
  <w:endnote w:type="continuationSeparator" w:id="0">
    <w:p w:rsidR="00DE381D" w:rsidRDefault="00DE381D" w:rsidP="00C9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81D" w:rsidRDefault="00DE381D" w:rsidP="00C94F8C">
      <w:r>
        <w:separator/>
      </w:r>
    </w:p>
  </w:footnote>
  <w:footnote w:type="continuationSeparator" w:id="0">
    <w:p w:rsidR="00DE381D" w:rsidRDefault="00DE381D" w:rsidP="00C9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63EAA"/>
    <w:multiLevelType w:val="hybridMultilevel"/>
    <w:tmpl w:val="B4B062B8"/>
    <w:lvl w:ilvl="0" w:tplc="F1B2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600F5"/>
    <w:multiLevelType w:val="hybridMultilevel"/>
    <w:tmpl w:val="31CA9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B6172"/>
    <w:multiLevelType w:val="hybridMultilevel"/>
    <w:tmpl w:val="D6A29CD2"/>
    <w:lvl w:ilvl="0" w:tplc="B34033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105BF"/>
    <w:multiLevelType w:val="hybridMultilevel"/>
    <w:tmpl w:val="23F0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67FDC"/>
    <w:multiLevelType w:val="hybridMultilevel"/>
    <w:tmpl w:val="8696D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027B5"/>
    <w:multiLevelType w:val="hybridMultilevel"/>
    <w:tmpl w:val="967C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A7655"/>
    <w:multiLevelType w:val="hybridMultilevel"/>
    <w:tmpl w:val="300CA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07199"/>
    <w:multiLevelType w:val="hybridMultilevel"/>
    <w:tmpl w:val="0EF09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AA"/>
    <w:rsid w:val="00013D1E"/>
    <w:rsid w:val="00014CAA"/>
    <w:rsid w:val="000246F2"/>
    <w:rsid w:val="00032069"/>
    <w:rsid w:val="0003440F"/>
    <w:rsid w:val="00037993"/>
    <w:rsid w:val="00042374"/>
    <w:rsid w:val="00042B3F"/>
    <w:rsid w:val="0009452A"/>
    <w:rsid w:val="00095FEE"/>
    <w:rsid w:val="000C2788"/>
    <w:rsid w:val="000C4D3F"/>
    <w:rsid w:val="000D188F"/>
    <w:rsid w:val="000D72D7"/>
    <w:rsid w:val="000E1CA9"/>
    <w:rsid w:val="000E4BEA"/>
    <w:rsid w:val="000F4B0B"/>
    <w:rsid w:val="00113051"/>
    <w:rsid w:val="0011643B"/>
    <w:rsid w:val="00122B27"/>
    <w:rsid w:val="00143441"/>
    <w:rsid w:val="001439AF"/>
    <w:rsid w:val="00146512"/>
    <w:rsid w:val="001476B5"/>
    <w:rsid w:val="0015126F"/>
    <w:rsid w:val="00151DED"/>
    <w:rsid w:val="001522F9"/>
    <w:rsid w:val="00184FF2"/>
    <w:rsid w:val="00186805"/>
    <w:rsid w:val="0019664F"/>
    <w:rsid w:val="00197B73"/>
    <w:rsid w:val="001A4E2C"/>
    <w:rsid w:val="001A7BAB"/>
    <w:rsid w:val="001C61F6"/>
    <w:rsid w:val="001D58FF"/>
    <w:rsid w:val="00200E17"/>
    <w:rsid w:val="0021238E"/>
    <w:rsid w:val="002835F0"/>
    <w:rsid w:val="00285EFA"/>
    <w:rsid w:val="00291777"/>
    <w:rsid w:val="002B4D90"/>
    <w:rsid w:val="002C5F34"/>
    <w:rsid w:val="0034569E"/>
    <w:rsid w:val="003525AF"/>
    <w:rsid w:val="0036287B"/>
    <w:rsid w:val="003725F4"/>
    <w:rsid w:val="003861EF"/>
    <w:rsid w:val="00391D27"/>
    <w:rsid w:val="003964EA"/>
    <w:rsid w:val="003B58B3"/>
    <w:rsid w:val="003C2E56"/>
    <w:rsid w:val="003C7994"/>
    <w:rsid w:val="003D376E"/>
    <w:rsid w:val="003D5F70"/>
    <w:rsid w:val="003F06E1"/>
    <w:rsid w:val="003F7C93"/>
    <w:rsid w:val="00424D54"/>
    <w:rsid w:val="004461D9"/>
    <w:rsid w:val="00482218"/>
    <w:rsid w:val="004A719E"/>
    <w:rsid w:val="004A722F"/>
    <w:rsid w:val="004B402B"/>
    <w:rsid w:val="004B64F2"/>
    <w:rsid w:val="004D0F4C"/>
    <w:rsid w:val="004E1B9D"/>
    <w:rsid w:val="004E4985"/>
    <w:rsid w:val="004F3C47"/>
    <w:rsid w:val="004F4B97"/>
    <w:rsid w:val="005021DB"/>
    <w:rsid w:val="0050232C"/>
    <w:rsid w:val="0050437C"/>
    <w:rsid w:val="005134CC"/>
    <w:rsid w:val="005220C7"/>
    <w:rsid w:val="00576A76"/>
    <w:rsid w:val="00593AF8"/>
    <w:rsid w:val="005A1BD7"/>
    <w:rsid w:val="005B38C9"/>
    <w:rsid w:val="005D11FB"/>
    <w:rsid w:val="005D213E"/>
    <w:rsid w:val="005D233A"/>
    <w:rsid w:val="005E0B97"/>
    <w:rsid w:val="00611E98"/>
    <w:rsid w:val="0061450F"/>
    <w:rsid w:val="00627C45"/>
    <w:rsid w:val="006354F0"/>
    <w:rsid w:val="006400D4"/>
    <w:rsid w:val="00643916"/>
    <w:rsid w:val="00656C92"/>
    <w:rsid w:val="00664AB1"/>
    <w:rsid w:val="00674847"/>
    <w:rsid w:val="006913CE"/>
    <w:rsid w:val="006A42E6"/>
    <w:rsid w:val="006B0DCB"/>
    <w:rsid w:val="006B3A79"/>
    <w:rsid w:val="006C6610"/>
    <w:rsid w:val="006E433A"/>
    <w:rsid w:val="006E4633"/>
    <w:rsid w:val="00704E31"/>
    <w:rsid w:val="007060E7"/>
    <w:rsid w:val="007116C7"/>
    <w:rsid w:val="007244EE"/>
    <w:rsid w:val="00724D6E"/>
    <w:rsid w:val="007259B3"/>
    <w:rsid w:val="00726400"/>
    <w:rsid w:val="00731DFB"/>
    <w:rsid w:val="007636C2"/>
    <w:rsid w:val="00765C20"/>
    <w:rsid w:val="0077286C"/>
    <w:rsid w:val="00772D93"/>
    <w:rsid w:val="007851E1"/>
    <w:rsid w:val="007C3852"/>
    <w:rsid w:val="007C5388"/>
    <w:rsid w:val="007C7E42"/>
    <w:rsid w:val="00820619"/>
    <w:rsid w:val="00830E2D"/>
    <w:rsid w:val="008349F8"/>
    <w:rsid w:val="0083684A"/>
    <w:rsid w:val="00860E45"/>
    <w:rsid w:val="00865C80"/>
    <w:rsid w:val="00865E6D"/>
    <w:rsid w:val="00877C88"/>
    <w:rsid w:val="00894753"/>
    <w:rsid w:val="008A0E48"/>
    <w:rsid w:val="008D0ED8"/>
    <w:rsid w:val="008E4528"/>
    <w:rsid w:val="008F745D"/>
    <w:rsid w:val="00901C44"/>
    <w:rsid w:val="009157EA"/>
    <w:rsid w:val="00917388"/>
    <w:rsid w:val="009362AD"/>
    <w:rsid w:val="00944582"/>
    <w:rsid w:val="00953A8E"/>
    <w:rsid w:val="00955A57"/>
    <w:rsid w:val="009600EE"/>
    <w:rsid w:val="009A006F"/>
    <w:rsid w:val="009A11EA"/>
    <w:rsid w:val="009B5750"/>
    <w:rsid w:val="009B60E5"/>
    <w:rsid w:val="009E0FCE"/>
    <w:rsid w:val="00A2105A"/>
    <w:rsid w:val="00A31F70"/>
    <w:rsid w:val="00A34A1D"/>
    <w:rsid w:val="00A50A7E"/>
    <w:rsid w:val="00A60DBB"/>
    <w:rsid w:val="00AA092E"/>
    <w:rsid w:val="00AC64B7"/>
    <w:rsid w:val="00AD7DFC"/>
    <w:rsid w:val="00AE526E"/>
    <w:rsid w:val="00AE5610"/>
    <w:rsid w:val="00AF4283"/>
    <w:rsid w:val="00B127B2"/>
    <w:rsid w:val="00B24F27"/>
    <w:rsid w:val="00B40694"/>
    <w:rsid w:val="00B4412C"/>
    <w:rsid w:val="00B51FC4"/>
    <w:rsid w:val="00B703B9"/>
    <w:rsid w:val="00B801DB"/>
    <w:rsid w:val="00B8606C"/>
    <w:rsid w:val="00B87510"/>
    <w:rsid w:val="00B92F01"/>
    <w:rsid w:val="00B95A37"/>
    <w:rsid w:val="00BA5C0F"/>
    <w:rsid w:val="00BD5DB3"/>
    <w:rsid w:val="00BF2F6F"/>
    <w:rsid w:val="00BF7AF7"/>
    <w:rsid w:val="00C35DE6"/>
    <w:rsid w:val="00C4037A"/>
    <w:rsid w:val="00C71080"/>
    <w:rsid w:val="00C7533E"/>
    <w:rsid w:val="00C76999"/>
    <w:rsid w:val="00C94F8C"/>
    <w:rsid w:val="00CA4F9B"/>
    <w:rsid w:val="00CC256E"/>
    <w:rsid w:val="00CC7C61"/>
    <w:rsid w:val="00CF11E7"/>
    <w:rsid w:val="00CF6875"/>
    <w:rsid w:val="00D25058"/>
    <w:rsid w:val="00D35505"/>
    <w:rsid w:val="00D431A2"/>
    <w:rsid w:val="00D46D50"/>
    <w:rsid w:val="00D725A4"/>
    <w:rsid w:val="00D72C59"/>
    <w:rsid w:val="00D83BCD"/>
    <w:rsid w:val="00DA1211"/>
    <w:rsid w:val="00DA2C66"/>
    <w:rsid w:val="00DA7A14"/>
    <w:rsid w:val="00DA7CA2"/>
    <w:rsid w:val="00DC3F43"/>
    <w:rsid w:val="00DD79E7"/>
    <w:rsid w:val="00DE381D"/>
    <w:rsid w:val="00DE4504"/>
    <w:rsid w:val="00DF3B67"/>
    <w:rsid w:val="00DF4890"/>
    <w:rsid w:val="00DF563A"/>
    <w:rsid w:val="00DF6FD3"/>
    <w:rsid w:val="00E173C9"/>
    <w:rsid w:val="00E22011"/>
    <w:rsid w:val="00E32A4C"/>
    <w:rsid w:val="00E33604"/>
    <w:rsid w:val="00E402CB"/>
    <w:rsid w:val="00E41B3D"/>
    <w:rsid w:val="00E436FD"/>
    <w:rsid w:val="00E80091"/>
    <w:rsid w:val="00E83C39"/>
    <w:rsid w:val="00E8758C"/>
    <w:rsid w:val="00EB38A6"/>
    <w:rsid w:val="00EB5469"/>
    <w:rsid w:val="00EB6390"/>
    <w:rsid w:val="00ED3C21"/>
    <w:rsid w:val="00EE2C16"/>
    <w:rsid w:val="00EF444F"/>
    <w:rsid w:val="00F02F55"/>
    <w:rsid w:val="00F02FC3"/>
    <w:rsid w:val="00F05D49"/>
    <w:rsid w:val="00F12215"/>
    <w:rsid w:val="00F127CA"/>
    <w:rsid w:val="00F17889"/>
    <w:rsid w:val="00F220FB"/>
    <w:rsid w:val="00F23F3A"/>
    <w:rsid w:val="00F30F75"/>
    <w:rsid w:val="00F347CA"/>
    <w:rsid w:val="00F37D10"/>
    <w:rsid w:val="00F42F13"/>
    <w:rsid w:val="00F658C5"/>
    <w:rsid w:val="00F70CC5"/>
    <w:rsid w:val="00F87924"/>
    <w:rsid w:val="00F87BE0"/>
    <w:rsid w:val="00F87D94"/>
    <w:rsid w:val="00F9203B"/>
    <w:rsid w:val="00F93078"/>
    <w:rsid w:val="00FA212D"/>
    <w:rsid w:val="00FB3AA9"/>
    <w:rsid w:val="00FC7EF4"/>
    <w:rsid w:val="00FD18BA"/>
    <w:rsid w:val="00FE088F"/>
    <w:rsid w:val="00FE28BA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55F65C-2D53-48E9-AA6C-9439E580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4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94F8C"/>
    <w:rPr>
      <w:sz w:val="24"/>
      <w:szCs w:val="24"/>
    </w:rPr>
  </w:style>
  <w:style w:type="paragraph" w:styleId="a6">
    <w:name w:val="footer"/>
    <w:basedOn w:val="a"/>
    <w:link w:val="a7"/>
    <w:rsid w:val="00C94F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94F8C"/>
    <w:rPr>
      <w:sz w:val="24"/>
      <w:szCs w:val="24"/>
    </w:rPr>
  </w:style>
  <w:style w:type="paragraph" w:styleId="a8">
    <w:name w:val="Balloon Text"/>
    <w:basedOn w:val="a"/>
    <w:link w:val="a9"/>
    <w:rsid w:val="006C66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6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2D2AE-F327-478B-AAED-4E52A851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мужества и патриотизма «Сирень 45 года»</vt:lpstr>
    </vt:vector>
  </TitlesOfParts>
  <Company>Microsoft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мужества и патриотизма «Сирень 45 года»</dc:title>
  <dc:subject/>
  <dc:creator>Admin</dc:creator>
  <cp:keywords/>
  <dc:description/>
  <cp:lastModifiedBy>ПК</cp:lastModifiedBy>
  <cp:revision>2</cp:revision>
  <cp:lastPrinted>2015-01-12T11:36:00Z</cp:lastPrinted>
  <dcterms:created xsi:type="dcterms:W3CDTF">2023-11-30T17:34:00Z</dcterms:created>
  <dcterms:modified xsi:type="dcterms:W3CDTF">2023-11-30T17:34:00Z</dcterms:modified>
</cp:coreProperties>
</file>